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533</w:t>
        <w:tab/>
        <w:t>11138</w:t>
        <w:tab/>
        <w:t>Nurse (m/f/d) neurosurgery</w:t>
        <w:tab/>
        <w:t>Join the team at the DRK Hospital in Neuwied!</w:t>
        <w:br/>
        <w:t>As an academic teaching hospital of the University of Bonn, we offer you a wide range of professional development opportunities.</w:t>
        <w:br/>
        <w:t>You can look forward to a climate in which friendliness and mutual respect count.</w:t>
        <w:br/>
        <w:br/>
        <w:t>HEALTH AND NURSE (M/F/D) NEUROSURGERY</w:t>
        <w:br/>
        <w:br/>
        <w:t>full-time or part-time</w:t>
        <w:br/>
        <w:br/>
        <w:t>Your advantages:</w:t>
        <w:br/>
        <w:br/>
        <w:t>* You can expect a great team with professional colleagues who will train you intensively and in a structured manner and support you in your qualifications. Everyone pulls together here!</w:t>
        <w:br/>
        <w:t>* Enjoy paid training for your professional development. You can also benefit from an attractive remuneration according to the DRK reform collective agreement, an annual bonus, corporate benefits and a company pension scheme.</w:t>
        <w:br/>
        <w:t>* Receive a well-founded, conceptual induction with a reference person assigned to you, as well as regular feedback sessions in order to further develop your skills in a targeted manner.</w:t>
        <w:br/>
        <w:br/>
        <w:t>Your future area of ​​responsibility:</w:t>
        <w:br/>
        <w:br/>
        <w:t>* You work on a neurosurgical ward, with an exciting and comprehensive area of ​​responsibility.</w:t>
        <w:br/>
        <w:t>* Here you bring your professional and social skills into our treatment concepts and cultivate a cooperative and interdisciplinary cooperation with colleagues, doctors and therapists.</w:t>
        <w:br/>
        <w:t>* As part of your job as a nurse (m/f/d) in neurosurgery, you will be responsible for the basic and treatment care of patients.</w:t>
        <w:br/>
        <w:t>* You will also be responsible for special activities such as wound care and changing bandages.</w:t>
        <w:br/>
        <w:t>* In your position as a nurse (m/f/d) you will accompany the therapies of the patients and also be involved in the diagnostics.</w:t>
        <w:br/>
        <w:t>* In addition, you support the implementation of physiotherapeutic measures such. B. during mobilization.</w:t>
        <w:br/>
        <w:br/>
        <w:t>What sets you apart:</w:t>
        <w:br/>
        <w:br/>
        <w:t>* With your successful qualification as a registered nurse (m/f/d) you qualify for this vacancy.</w:t>
        <w:br/>
        <w:t>* You enjoy working with an interdisciplinary team on a varied ward.</w:t>
        <w:br/>
        <w:t>* You are also welcome to apply to us as a newly qualified nursing specialist (m/f/d). We will train you intensively in your new area of ​​responsibility.</w:t>
        <w:br/>
        <w:t>* Personally, you impress with your ability to communicate and work in a team, as well as your ability to work independently.</w:t>
        <w:br/>
        <w:t>* A respectful and dignified treatment of people in need of care is a matter of course for you.</w:t>
        <w:br/>
        <w:t>* A sense of responsibility and a sure instinct when dealing with patients and their relatives round off your profile.</w:t>
        <w:br/>
        <w:br/>
        <w:t>Have we piqued your interest?</w:t>
        <w:br/>
        <w:br/>
        <w:t>Then we look forward to receiving your comprehensive online application!</w:t>
        <w:br/>
        <w:br/>
        <w:t>Please address this to that</w:t>
        <w:br/>
        <w:br/>
        <w:t>DRK Hospital Neuwied</w:t>
        <w:br/>
        <w:t>- Director of Nursing, Guido Gering -</w:t>
        <w:br/>
        <w:t>market street 104</w:t>
        <w:br/>
        <w:t>56564 Neuwied/Rhine</w:t>
        <w:br/>
        <w:t>www.drk-kh-neuwied.de [http://www.drk-kh-neuwied.de/]</w:t>
        <w:br/>
        <w:t>bewerbung@drk-kh-neuwied.de</w:t>
        <w:br/>
        <w:br/>
        <w:t>We ask for your understanding that we cannot return the application documents for administrative and cost reasons. We therefore recommend that you send it using the application form.</w:t>
        <w:br/>
        <w:t>Marktstrasse 104</w:t>
        <w:br/>
        <w:t>56564 Neuwied</w:t>
        <w:br/>
        <w:t>https://www.drk-neuwied.de</w:t>
        <w:br/>
        <w:br/>
        <w:t>Apply now &gt; [https://werbung.maxime-media.de/unternehmen/drk-krankenhaus-neuwied-2016/job/8171]</w:t>
        <w:tab/>
        <w:t>Doctor's assistant</w:t>
        <w:tab/>
        <w:t>None</w:t>
        <w:tab/>
        <w:t>2023-03-07 16:08:02.77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